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02A29FD4" w:rsidR="006B274A" w:rsidRPr="00BF1798" w:rsidRDefault="006B274A" w:rsidP="00BF1798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6D4722">
        <w:rPr>
          <w:rStyle w:val="Brak"/>
          <w:rFonts w:asciiTheme="minorHAnsi" w:hAnsiTheme="minorHAnsi" w:cstheme="minorHAnsi"/>
          <w:b/>
          <w:bCs/>
          <w:sz w:val="24"/>
          <w:szCs w:val="24"/>
        </w:rPr>
        <w:t>21</w:t>
      </w: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6D4722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="004A270F">
        <w:rPr>
          <w:rStyle w:val="Brak"/>
          <w:rFonts w:asciiTheme="minorHAnsi" w:hAnsiTheme="minorHAnsi" w:cstheme="minorHAnsi"/>
          <w:b/>
          <w:bCs/>
          <w:sz w:val="24"/>
          <w:szCs w:val="24"/>
        </w:rPr>
        <w:t>/P</w:t>
      </w: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Załącznik nr </w:t>
      </w:r>
      <w:r w:rsidR="00107FA9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4 do SWZ</w:t>
      </w:r>
    </w:p>
    <w:p w14:paraId="56690B4D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BF1798" w:rsidRDefault="006B274A" w:rsidP="00BF1798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BF1798" w:rsidRDefault="006B274A" w:rsidP="00BF1798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CEiDG)</w:t>
      </w:r>
    </w:p>
    <w:p w14:paraId="34C136E6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BF1798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Pzp),</w:t>
      </w:r>
    </w:p>
    <w:p w14:paraId="455A9680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BF1798" w:rsidRDefault="006B274A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BF1798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4DF1C208" w14:textId="6EFC4073" w:rsidR="00986F37" w:rsidRPr="00BF1798" w:rsidRDefault="00986F37" w:rsidP="00BF1798">
      <w:pPr>
        <w:suppressAutoHyphens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bookmarkStart w:id="0" w:name="_Hlk71896659"/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„</w:t>
      </w:r>
      <w:r w:rsidR="00183A7C"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Dostawa </w:t>
      </w:r>
      <w:r w:rsidR="006D4722">
        <w:rPr>
          <w:rFonts w:asciiTheme="minorHAnsi" w:hAnsiTheme="minorHAnsi" w:cstheme="minorHAnsi"/>
          <w:b/>
          <w:sz w:val="24"/>
          <w:szCs w:val="24"/>
          <w:lang w:eastAsia="x-none"/>
        </w:rPr>
        <w:t>urządzeń drukujących dla Uniwersytetu Medycznego w Łodzi</w:t>
      </w:r>
      <w:r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>”</w:t>
      </w:r>
    </w:p>
    <w:bookmarkEnd w:id="0"/>
    <w:p w14:paraId="5B354309" w14:textId="1BA8AE3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3A85B238" w14:textId="77777777" w:rsidR="001C08C2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25599B32" w14:textId="3612D7A0" w:rsidR="006B274A" w:rsidRPr="00BF1798" w:rsidRDefault="006B274A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BF1798" w:rsidRDefault="001C08C2" w:rsidP="00BF1798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79A3885B" w14:textId="6AF1F67D" w:rsidR="006B274A" w:rsidRPr="00BF1798" w:rsidRDefault="006B274A" w:rsidP="00BF1798">
      <w:pPr>
        <w:pStyle w:val="Akapitzlist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F179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BF1798">
        <w:rPr>
          <w:rFonts w:asciiTheme="minorHAnsi" w:hAnsiTheme="minorHAnsi" w:cstheme="minorHAnsi"/>
          <w:sz w:val="24"/>
          <w:szCs w:val="24"/>
        </w:rPr>
        <w:t>108</w:t>
      </w:r>
      <w:r w:rsidRPr="00BF1798">
        <w:rPr>
          <w:rFonts w:asciiTheme="minorHAnsi" w:hAnsiTheme="minorHAnsi" w:cstheme="minorHAnsi"/>
          <w:sz w:val="24"/>
          <w:szCs w:val="24"/>
        </w:rPr>
        <w:t xml:space="preserve"> ust 1 ustawy Pzp.</w:t>
      </w:r>
    </w:p>
    <w:p w14:paraId="19DE3C75" w14:textId="733F1AB8" w:rsidR="006B274A" w:rsidRPr="00BF1798" w:rsidRDefault="006B274A" w:rsidP="00BF179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5AACC1B" w14:textId="77777777" w:rsidR="001C08C2" w:rsidRPr="00BF1798" w:rsidRDefault="001C08C2" w:rsidP="00BF1798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BF1798" w:rsidRDefault="001C08C2" w:rsidP="00BF1798">
      <w:pPr>
        <w:tabs>
          <w:tab w:val="left" w:pos="322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655F5D" w:rsidRPr="00BF1798">
        <w:rPr>
          <w:rFonts w:asciiTheme="minorHAnsi" w:hAnsiTheme="minorHAnsi" w:cstheme="minorHAnsi"/>
          <w:sz w:val="24"/>
          <w:szCs w:val="24"/>
        </w:rPr>
        <w:t>podać mającą zastosowanie podstawę wykluczenia spośród wymienionych w art. 108 lub 109 ustawy Pzp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19F967A" w:rsidR="001C08C2" w:rsidRPr="00BF1798" w:rsidRDefault="001C08C2" w:rsidP="00BF1798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sz w:val="24"/>
          <w:szCs w:val="24"/>
        </w:rPr>
        <w:lastRenderedPageBreak/>
        <w:t>Jednocześnie oświadczam, że w związku z ww. okolicznością</w:t>
      </w:r>
      <w:r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</w:t>
      </w:r>
      <w:r w:rsidR="00724FEB"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F1798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Pr="00BF179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F1798">
        <w:rPr>
          <w:rStyle w:val="Brak"/>
          <w:rFonts w:asciiTheme="minorHAnsi" w:hAnsiTheme="minorHAnsi" w:cstheme="minorHAnsi"/>
          <w:sz w:val="24"/>
          <w:szCs w:val="24"/>
        </w:rPr>
        <w:t>na podstawie art. 110 ust. 2 ustawy Pzp podjąłem następujące środki naprawcze:</w:t>
      </w:r>
    </w:p>
    <w:p w14:paraId="7DC2038E" w14:textId="6886942A" w:rsidR="006B274A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  <w:r w:rsidR="00724FEB" w:rsidRPr="00BF1798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</w:t>
      </w:r>
    </w:p>
    <w:p w14:paraId="711B7241" w14:textId="44FB10AA" w:rsidR="001C08C2" w:rsidRPr="00BF1798" w:rsidRDefault="001C08C2" w:rsidP="00BF1798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D94FF0E" w14:textId="61FCDBE6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48098644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070B1CD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6E61C9CE" w14:textId="30B84C7A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0520C063" w14:textId="77777777" w:rsidR="00724FEB" w:rsidRPr="00BF1798" w:rsidRDefault="00724FEB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887D6DA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4E4A3C24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0F20DD8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35F4C88A" w14:textId="28DACA5B" w:rsidR="00986F37" w:rsidRPr="00BF1798" w:rsidRDefault="00691186" w:rsidP="00BF1798">
      <w:pPr>
        <w:suppressAutoHyphens/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x-none"/>
        </w:rPr>
      </w:pPr>
      <w:r w:rsidRPr="00BF1798">
        <w:rPr>
          <w:rFonts w:asciiTheme="minorHAnsi" w:hAnsiTheme="minorHAnsi" w:cstheme="minorHAnsi"/>
          <w:sz w:val="24"/>
          <w:szCs w:val="24"/>
        </w:rPr>
        <w:t>„</w:t>
      </w:r>
      <w:r w:rsidR="00183A7C" w:rsidRPr="00BF1798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Dostawa </w:t>
      </w:r>
      <w:r w:rsidR="006D4722">
        <w:rPr>
          <w:rFonts w:asciiTheme="minorHAnsi" w:hAnsiTheme="minorHAnsi" w:cstheme="minorHAnsi"/>
          <w:b/>
          <w:sz w:val="24"/>
          <w:szCs w:val="24"/>
          <w:lang w:eastAsia="x-none"/>
        </w:rPr>
        <w:t>urządzeń drukujących dla Uniwersytetu Medycznego w Łodzi</w:t>
      </w:r>
      <w:r w:rsidRPr="00BF1798">
        <w:rPr>
          <w:rFonts w:asciiTheme="minorHAnsi" w:hAnsiTheme="minorHAnsi" w:cstheme="minorHAnsi"/>
          <w:sz w:val="24"/>
          <w:szCs w:val="24"/>
        </w:rPr>
        <w:t>”</w:t>
      </w:r>
    </w:p>
    <w:p w14:paraId="35B494F2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6BC2D5E9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2C954F38" w14:textId="0739585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770CEFAE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4653EC55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BF1798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5E0C3F4" w14:textId="70A787B8" w:rsidR="001C08C2" w:rsidRPr="00BF1798" w:rsidRDefault="001C08C2" w:rsidP="00BF1798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F179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</w:t>
      </w:r>
    </w:p>
    <w:p w14:paraId="044B1F79" w14:textId="77777777" w:rsidR="001C08C2" w:rsidRPr="00BF1798" w:rsidRDefault="001C08C2" w:rsidP="00BF1798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050E64" w14:textId="45B7389A" w:rsidR="00554A8C" w:rsidRPr="00BF1798" w:rsidRDefault="00EC19AD" w:rsidP="00BF1798">
      <w:p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Dokument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musi </w:t>
      </w: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zostać 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podpisan</w:t>
      </w:r>
      <w:r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y </w:t>
      </w:r>
      <w:r w:rsidR="00554A8C" w:rsidRPr="00BF1798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kwalifikowanym podpisem elektronicznym lub podpisem zaufanym lub podpisem osobistym.</w:t>
      </w:r>
    </w:p>
    <w:p w14:paraId="011A7CFC" w14:textId="77777777" w:rsidR="001C08C2" w:rsidRPr="00BF1798" w:rsidRDefault="001C08C2" w:rsidP="00BF1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27EDA29" w14:textId="77777777" w:rsidR="006B274A" w:rsidRPr="00BF1798" w:rsidRDefault="006B274A" w:rsidP="00BF1798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43D5043" w14:textId="191C2582" w:rsidR="003C18C6" w:rsidRPr="00BF1798" w:rsidRDefault="003C18C6" w:rsidP="00BF1798">
      <w:pPr>
        <w:tabs>
          <w:tab w:val="clear" w:pos="8441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C18C6" w:rsidRPr="00BF1798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4CEB" w14:textId="77777777" w:rsidR="00F139C1" w:rsidRDefault="00F139C1">
      <w:r>
        <w:separator/>
      </w:r>
    </w:p>
  </w:endnote>
  <w:endnote w:type="continuationSeparator" w:id="0">
    <w:p w14:paraId="4C193DD2" w14:textId="77777777" w:rsidR="00F139C1" w:rsidRDefault="00F1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8299" w14:textId="77777777" w:rsidR="00F139C1" w:rsidRDefault="00F139C1">
      <w:r>
        <w:separator/>
      </w:r>
    </w:p>
  </w:footnote>
  <w:footnote w:type="continuationSeparator" w:id="0">
    <w:p w14:paraId="50646E93" w14:textId="77777777" w:rsidR="00F139C1" w:rsidRDefault="00F1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972C" w14:textId="69042520" w:rsidR="00EC19AD" w:rsidRDefault="00724FEB">
    <w:pPr>
      <w:pStyle w:val="Nagwek"/>
    </w:pPr>
    <w:r>
      <w:rPr>
        <w:noProof/>
      </w:rPr>
      <w:drawing>
        <wp:inline distT="0" distB="0" distL="0" distR="0" wp14:anchorId="07E9651D" wp14:editId="1FD8C0C2">
          <wp:extent cx="1704975" cy="485775"/>
          <wp:effectExtent l="0" t="0" r="9525" b="9525"/>
          <wp:docPr id="19" name="Obraz 19" descr="Z lewej strony logo Uniwersytetu Medycznego w Łodzi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 lewej strony logo Uniwersytetu Medycznego w Łodzi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11315D" w14:textId="77777777" w:rsidR="00724FEB" w:rsidRDefault="00724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C016B4C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5C3AF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32E16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6AF3F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D42C02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E06A5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961E9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38D2A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86CB8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C016B4C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5C3AF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32E16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6AF3F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4D42C0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E06A5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961E9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38D2A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86CB8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0C92AAF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7A28C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BC67C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86223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944DC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FA9B2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F255C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E4FA5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EC9AF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0D4B84"/>
    <w:rsid w:val="00107FA9"/>
    <w:rsid w:val="00183A7C"/>
    <w:rsid w:val="001C08C2"/>
    <w:rsid w:val="00206815"/>
    <w:rsid w:val="00263797"/>
    <w:rsid w:val="002A3C2E"/>
    <w:rsid w:val="00307529"/>
    <w:rsid w:val="00322C44"/>
    <w:rsid w:val="003C18C6"/>
    <w:rsid w:val="00402E13"/>
    <w:rsid w:val="004A270F"/>
    <w:rsid w:val="004E54A0"/>
    <w:rsid w:val="00554A8C"/>
    <w:rsid w:val="0058669F"/>
    <w:rsid w:val="00591F5A"/>
    <w:rsid w:val="005D7F89"/>
    <w:rsid w:val="00655F5D"/>
    <w:rsid w:val="00656CAD"/>
    <w:rsid w:val="0067331D"/>
    <w:rsid w:val="00691186"/>
    <w:rsid w:val="006A7ED1"/>
    <w:rsid w:val="006B274A"/>
    <w:rsid w:val="006B554D"/>
    <w:rsid w:val="006C3065"/>
    <w:rsid w:val="006D4722"/>
    <w:rsid w:val="00724FEB"/>
    <w:rsid w:val="007D717B"/>
    <w:rsid w:val="007E348A"/>
    <w:rsid w:val="0083708E"/>
    <w:rsid w:val="008449E6"/>
    <w:rsid w:val="008F543B"/>
    <w:rsid w:val="00980270"/>
    <w:rsid w:val="00986F37"/>
    <w:rsid w:val="009A11F2"/>
    <w:rsid w:val="00A21EAB"/>
    <w:rsid w:val="00A44489"/>
    <w:rsid w:val="00A56329"/>
    <w:rsid w:val="00A9471A"/>
    <w:rsid w:val="00AA79C0"/>
    <w:rsid w:val="00AD473B"/>
    <w:rsid w:val="00B5030B"/>
    <w:rsid w:val="00B73795"/>
    <w:rsid w:val="00BC1983"/>
    <w:rsid w:val="00BF1798"/>
    <w:rsid w:val="00C07F55"/>
    <w:rsid w:val="00C15B58"/>
    <w:rsid w:val="00C93773"/>
    <w:rsid w:val="00D11673"/>
    <w:rsid w:val="00D772E7"/>
    <w:rsid w:val="00DC2731"/>
    <w:rsid w:val="00E50DD3"/>
    <w:rsid w:val="00E705B2"/>
    <w:rsid w:val="00EC19AD"/>
    <w:rsid w:val="00F139C1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5</cp:revision>
  <dcterms:created xsi:type="dcterms:W3CDTF">2021-02-28T17:40:00Z</dcterms:created>
  <dcterms:modified xsi:type="dcterms:W3CDTF">2022-02-08T14:30:00Z</dcterms:modified>
</cp:coreProperties>
</file>